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11" w:rsidRPr="00533611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533611" w:rsidRPr="00533611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533611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BD6FC8" w:rsidRDefault="00BD6FC8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843"/>
        <w:gridCol w:w="2552"/>
        <w:gridCol w:w="1417"/>
        <w:gridCol w:w="2126"/>
        <w:gridCol w:w="1418"/>
        <w:gridCol w:w="2126"/>
        <w:gridCol w:w="1276"/>
      </w:tblGrid>
      <w:tr w:rsidR="00BD6FC8" w:rsidRPr="00FC7D76" w:rsidTr="00D3335E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C7D76">
              <w:rPr>
                <w:rFonts w:ascii="Times New Roman" w:eastAsia="Calibri" w:hAnsi="Times New Roman" w:cs="Times New Roman"/>
              </w:rPr>
              <w:t>Деклариро-ванный</w:t>
            </w:r>
            <w:proofErr w:type="spellEnd"/>
            <w:proofErr w:type="gramEnd"/>
            <w:r w:rsidRPr="00FC7D76">
              <w:rPr>
                <w:rFonts w:ascii="Times New Roman" w:eastAsia="Calibri" w:hAnsi="Times New Roman" w:cs="Times New Roman"/>
              </w:rPr>
              <w:t xml:space="preserve"> годовой</w:t>
            </w:r>
          </w:p>
          <w:p w:rsidR="00BD6FC8" w:rsidRPr="00FC7D76" w:rsidRDefault="00BD6FC8" w:rsidP="00BD6F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доход за 201</w:t>
            </w:r>
            <w:r>
              <w:rPr>
                <w:rFonts w:ascii="Times New Roman" w:hAnsi="Times New Roman"/>
              </w:rPr>
              <w:t>5</w:t>
            </w:r>
            <w:r w:rsidRPr="00FC7D76">
              <w:rPr>
                <w:rFonts w:ascii="Times New Roman" w:eastAsia="Calibri" w:hAnsi="Times New Roman" w:cs="Times New Roman"/>
              </w:rPr>
              <w:t xml:space="preserve">  (руб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C7D76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D6FC8" w:rsidRPr="00FC7D76" w:rsidTr="00D3335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Транспортно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Вид,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D7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BD6FC8" w:rsidRPr="00FC7D76" w:rsidTr="00D3335E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0B92">
              <w:rPr>
                <w:rFonts w:ascii="Times New Roman" w:eastAsia="Calibri" w:hAnsi="Times New Roman" w:cs="Times New Roman"/>
              </w:rPr>
              <w:t xml:space="preserve">Ибрагимов </w:t>
            </w:r>
          </w:p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E0B92">
              <w:rPr>
                <w:rFonts w:ascii="Times New Roman" w:eastAsia="Calibri" w:hAnsi="Times New Roman" w:cs="Times New Roman"/>
              </w:rPr>
              <w:t>Юнус</w:t>
            </w:r>
            <w:proofErr w:type="spellEnd"/>
            <w:r w:rsidRPr="008E0B9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E0B92">
              <w:rPr>
                <w:rFonts w:ascii="Times New Roman" w:eastAsia="Calibri" w:hAnsi="Times New Roman" w:cs="Times New Roman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FC7D7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87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hAnsi="Times New Roman" w:cs="Times New Roman"/>
              </w:rPr>
              <w:t>360,6</w:t>
            </w:r>
            <w:r w:rsidRPr="00BD6FC8">
              <w:rPr>
                <w:rFonts w:ascii="Times New Roman" w:eastAsia="Calibri" w:hAnsi="Times New Roman" w:cs="Times New Roman"/>
              </w:rPr>
              <w:t xml:space="preserve">  (1</w:t>
            </w:r>
            <w:r w:rsidRPr="00BD6FC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BD6FC8">
              <w:rPr>
                <w:rFonts w:ascii="Times New Roman" w:eastAsia="Calibri" w:hAnsi="Times New Roman" w:cs="Times New Roman"/>
              </w:rPr>
              <w:t xml:space="preserve">2 – </w:t>
            </w:r>
            <w:r w:rsidRPr="00BD6FC8">
              <w:rPr>
                <w:rFonts w:ascii="Times New Roman" w:hAnsi="Times New Roman" w:cs="Times New Roman"/>
              </w:rPr>
              <w:t>180,3</w:t>
            </w:r>
            <w:r w:rsidRPr="00BD6FC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BD6FC8">
              <w:rPr>
                <w:rFonts w:ascii="Times New Roman" w:eastAsia="Calibri" w:hAnsi="Times New Roman" w:cs="Times New Roman"/>
                <w:lang w:val="en-US"/>
              </w:rPr>
              <w:t>VOLVO</w:t>
            </w:r>
            <w:r w:rsidRPr="00D3335E">
              <w:rPr>
                <w:rFonts w:ascii="Times New Roman" w:eastAsia="Calibri" w:hAnsi="Times New Roman" w:cs="Times New Roman"/>
              </w:rPr>
              <w:t xml:space="preserve"> </w:t>
            </w:r>
            <w:r w:rsidRPr="00BD6FC8">
              <w:rPr>
                <w:rFonts w:ascii="Times New Roman" w:eastAsia="Calibri" w:hAnsi="Times New Roman" w:cs="Times New Roman"/>
                <w:lang w:val="en-US"/>
              </w:rPr>
              <w:t>XC</w:t>
            </w:r>
            <w:r w:rsidRPr="00BD6FC8">
              <w:rPr>
                <w:rFonts w:ascii="Times New Roman" w:eastAsia="Calibri" w:hAnsi="Times New Roman" w:cs="Times New Roman"/>
              </w:rPr>
              <w:t xml:space="preserve"> </w:t>
            </w:r>
            <w:r w:rsidRPr="00D3335E">
              <w:rPr>
                <w:rFonts w:ascii="Times New Roman" w:eastAsia="Calibri" w:hAnsi="Times New Roman" w:cs="Times New Roman"/>
              </w:rPr>
              <w:t>70</w:t>
            </w:r>
          </w:p>
          <w:p w:rsidR="00B45B1E" w:rsidRPr="00B45B1E" w:rsidRDefault="00B45B1E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40,00  (1</w:t>
            </w:r>
            <w:r w:rsidRPr="00BD6FC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BD6FC8">
              <w:rPr>
                <w:rFonts w:ascii="Times New Roman" w:eastAsia="Calibri" w:hAnsi="Times New Roman" w:cs="Times New Roman"/>
              </w:rPr>
              <w:t>2 – 20,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7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45B1E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BD6FC8" w:rsidRPr="00BD6FC8">
              <w:rPr>
                <w:rFonts w:ascii="Times New Roman" w:eastAsia="Calibri" w:hAnsi="Times New Roman" w:cs="Times New Roman"/>
              </w:rPr>
              <w:t>28  (1</w:t>
            </w:r>
            <w:r w:rsidR="00BD6FC8" w:rsidRPr="00BD6FC8"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 – 23</w:t>
            </w:r>
            <w:r w:rsidR="00BD6FC8" w:rsidRPr="00BD6FC8">
              <w:rPr>
                <w:rFonts w:ascii="Times New Roman" w:eastAsia="Calibri" w:hAnsi="Times New Roman" w:cs="Times New Roman"/>
              </w:rPr>
              <w:t>1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8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900  (1</w:t>
            </w:r>
            <w:r w:rsidRPr="00BD6FC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BD6FC8">
              <w:rPr>
                <w:rFonts w:ascii="Times New Roman" w:eastAsia="Calibri" w:hAnsi="Times New Roman" w:cs="Times New Roman"/>
              </w:rPr>
              <w:t>2 – 45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5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proofErr w:type="gramStart"/>
            <w:r w:rsidRPr="00BD6FC8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BD6FC8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r w:rsidRPr="00BD6FC8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BD6FC8">
              <w:rPr>
                <w:rFonts w:ascii="Times New Roman" w:eastAsia="Calibri" w:hAnsi="Times New Roman" w:cs="Times New Roman"/>
              </w:rPr>
              <w:t xml:space="preserve"> произв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39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0B92">
              <w:rPr>
                <w:rFonts w:ascii="Times New Roman" w:eastAsia="Calibri" w:hAnsi="Times New Roman" w:cs="Times New Roman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FF04BA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1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7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Земельный участок (ИЖС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FC7D76" w:rsidTr="00D3335E">
        <w:trPr>
          <w:trHeight w:val="5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8E0B92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034D45" w:rsidP="00034D4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к к</w:t>
            </w:r>
            <w:r w:rsidR="00BD6FC8" w:rsidRPr="00BD6FC8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6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BD6FC8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6FC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BD6FC8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D6FC8" w:rsidRPr="00533611" w:rsidRDefault="00BD6FC8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611" w:rsidRDefault="00533611" w:rsidP="005336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D45" w:rsidRDefault="00034D45" w:rsidP="005336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D45" w:rsidRPr="00533611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034D45" w:rsidRPr="00533611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34D45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034D45" w:rsidRDefault="00034D45" w:rsidP="005336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D45" w:rsidRPr="00533611" w:rsidRDefault="00034D45" w:rsidP="00034D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Tr="00D945CD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034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D945CD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Default="00D945CD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D79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Tr="00034D45">
        <w:trPr>
          <w:trHeight w:val="10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D945CD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034D45" w:rsidP="00F23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034D45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034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034D45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034D45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034D45" w:rsidRDefault="00034D45" w:rsidP="00D945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YUNDAI Santa </w:t>
            </w:r>
            <w:proofErr w:type="spellStart"/>
            <w:r w:rsidR="00454124"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454124" w:rsidP="004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-</w:t>
            </w:r>
            <w:r>
              <w:rPr>
                <w:rFonts w:ascii="Times New Roman" w:hAnsi="Times New Roman" w:cs="Times New Roman"/>
              </w:rPr>
              <w:t>к</w:t>
            </w:r>
            <w:r w:rsidR="00ED7961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D796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6C73D9" w:rsidRDefault="00911D45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ED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D94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ED7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454124" w:rsidRDefault="00454124" w:rsidP="0091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Default="0045412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124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6C73D9" w:rsidRDefault="00454124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124" w:rsidTr="00D945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6C73D9" w:rsidRDefault="00454124" w:rsidP="00911D45">
            <w:pPr>
              <w:rPr>
                <w:rFonts w:ascii="Times New Roman" w:hAnsi="Times New Roman" w:cs="Times New Roman"/>
              </w:rPr>
            </w:pPr>
            <w:r w:rsidRPr="006C7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Default="00454124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45CD" w:rsidRDefault="00D945CD" w:rsidP="00D945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454124" w:rsidRDefault="00454124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D45" w:rsidRDefault="00911D4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124" w:rsidRPr="00533611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454124" w:rsidRPr="00533611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454124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454124" w:rsidRDefault="00454124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D945CD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Default="00D945CD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D3E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Default="00D945CD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8415A" w:rsidTr="006C73D9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A63E71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Владими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58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09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+1/9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454124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9" w:rsidRDefault="00DB4FB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8415A" w:rsidRPr="00DB4FB9" w:rsidRDefault="00DB4FB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2010A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9 доли квартиры </w:t>
            </w: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2010A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Default="002010A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A63E71" w:rsidRDefault="005D3E05" w:rsidP="005D3E05">
            <w:pPr>
              <w:rPr>
                <w:rFonts w:ascii="Times New Roman" w:hAnsi="Times New Roman" w:cs="Times New Roman"/>
              </w:rPr>
            </w:pPr>
            <w:r w:rsidRPr="00A63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2010AF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2010AF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Default="005D3E0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Default="00D945CD" w:rsidP="00D945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5CD" w:rsidRDefault="00D945CD" w:rsidP="00D945CD"/>
    <w:p w:rsidR="005D3E05" w:rsidRDefault="005D3E05" w:rsidP="00D945CD"/>
    <w:p w:rsidR="005D3E05" w:rsidRDefault="005D3E05" w:rsidP="00D945CD"/>
    <w:p w:rsidR="005D3E05" w:rsidRDefault="005D3E05" w:rsidP="00D945CD"/>
    <w:p w:rsidR="005D3E05" w:rsidRDefault="005D3E05" w:rsidP="00D945CD"/>
    <w:p w:rsidR="005D3E05" w:rsidRDefault="005D3E05" w:rsidP="00D945CD"/>
    <w:p w:rsidR="0058415A" w:rsidRDefault="0058415A" w:rsidP="00D945CD"/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0AF" w:rsidRPr="00533611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2010AF" w:rsidRPr="00533611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010AF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58415A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276"/>
        <w:gridCol w:w="1418"/>
        <w:gridCol w:w="1134"/>
        <w:gridCol w:w="1559"/>
        <w:gridCol w:w="1843"/>
        <w:gridCol w:w="1559"/>
        <w:gridCol w:w="3969"/>
      </w:tblGrid>
      <w:tr w:rsidR="0058415A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8415A" w:rsidRDefault="0058415A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D3E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8415A" w:rsidTr="00D3335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D3335E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5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8415A" w:rsidTr="00D3335E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A63E71" w:rsidRDefault="00D3335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ук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8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D3335E" w:rsidRDefault="00D3335E" w:rsidP="00F23A99">
            <w:pPr>
              <w:rPr>
                <w:rFonts w:ascii="Times New Roman" w:hAnsi="Times New Roman" w:cs="Times New Roman"/>
              </w:rPr>
            </w:pPr>
          </w:p>
          <w:p w:rsidR="00D3335E" w:rsidRDefault="00D3335E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r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pPr>
              <w:rPr>
                <w:rFonts w:ascii="Times New Roman" w:hAnsi="Times New Roman" w:cs="Times New Roman"/>
              </w:rPr>
            </w:pPr>
          </w:p>
          <w:p w:rsidR="00D3335E" w:rsidRDefault="00D3335E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-6л.</w:t>
            </w:r>
          </w:p>
          <w:p w:rsidR="00D3335E" w:rsidRDefault="00D3335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="005D3E05">
              <w:rPr>
                <w:rFonts w:ascii="Times New Roman" w:hAnsi="Times New Roman" w:cs="Times New Roman"/>
              </w:rPr>
              <w:t xml:space="preserve">доли </w:t>
            </w:r>
            <w:r w:rsidR="0058415A">
              <w:rPr>
                <w:rFonts w:ascii="Times New Roman" w:hAnsi="Times New Roman" w:cs="Times New Roman"/>
              </w:rPr>
              <w:t>квартир</w:t>
            </w:r>
            <w:r w:rsidR="005D3E0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D3335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Default="005841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35E" w:rsidTr="00D333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A63E71" w:rsidRDefault="00D3335E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A600E2">
            <w:r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A600E2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>
            <w:r w:rsidRPr="00D30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Default="00D3335E" w:rsidP="00D3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8415A" w:rsidRDefault="0058415A" w:rsidP="00584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33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Pr="00533611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D3335E" w:rsidRPr="00533611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3335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D3335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F23A99" w:rsidTr="00D56833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D568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D5683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56833" w:rsidTr="00D56833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33" w:rsidRPr="00F23A99" w:rsidRDefault="00D738A3" w:rsidP="00D7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738A3" w:rsidP="00D5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4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738A3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738A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738A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738A3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Default="00D738A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738A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D56833" w:rsidRDefault="00D738A3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F23A99" w:rsidRDefault="00D738A3" w:rsidP="00D56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F23A99" w:rsidRDefault="00D738A3" w:rsidP="00D56833">
            <w:pPr>
              <w:rPr>
                <w:rFonts w:ascii="Times New Roman" w:hAnsi="Times New Roman" w:cs="Times New Roman"/>
              </w:rPr>
            </w:pPr>
            <w:r w:rsidRPr="00F23A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F23A99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>
            <w:r w:rsidRPr="002F7C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F23A99" w:rsidRDefault="00D738A3" w:rsidP="0000225C">
            <w:pPr>
              <w:rPr>
                <w:rFonts w:ascii="Times New Roman" w:hAnsi="Times New Roman" w:cs="Times New Roman"/>
              </w:rPr>
            </w:pPr>
            <w:r w:rsidRPr="00F23A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D56833" w:rsidRDefault="00D738A3" w:rsidP="0000225C">
            <w:pPr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>
            <w:r w:rsidRPr="002F7C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Default="00D738A3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3A99" w:rsidRDefault="00F23A99" w:rsidP="00F2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15A" w:rsidRDefault="0058415A" w:rsidP="00D945CD"/>
    <w:p w:rsidR="00D56833" w:rsidRDefault="00D56833" w:rsidP="00D945CD"/>
    <w:p w:rsidR="0059005A" w:rsidRDefault="0059005A"/>
    <w:p w:rsidR="00F23A99" w:rsidRDefault="00F23A99"/>
    <w:p w:rsidR="00F23A99" w:rsidRDefault="00F23A99"/>
    <w:p w:rsidR="00F23A99" w:rsidRDefault="00F23A99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8A3" w:rsidRDefault="00D738A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8A3" w:rsidRDefault="00D738A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8A3" w:rsidRPr="00533611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D738A3" w:rsidRPr="00533611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738A3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D738A3" w:rsidRDefault="00D738A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560"/>
        <w:gridCol w:w="1134"/>
        <w:gridCol w:w="992"/>
        <w:gridCol w:w="1701"/>
        <w:gridCol w:w="1843"/>
        <w:gridCol w:w="1559"/>
        <w:gridCol w:w="3969"/>
      </w:tblGrid>
      <w:tr w:rsidR="00F23A99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E6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30087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610348" w:rsidRDefault="00610348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48" w:rsidRDefault="00450DAB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89,08</w:t>
            </w:r>
          </w:p>
          <w:p w:rsidR="00F23A99" w:rsidRPr="00610348" w:rsidRDefault="00F23A99" w:rsidP="006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450DAB" w:rsidP="006103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</w:t>
            </w:r>
          </w:p>
          <w:p w:rsidR="00450DAB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450DAB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610348" w:rsidRDefault="00FE603F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6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 (1/2 – 21,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FE603F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00225C" w:rsidRDefault="00697AC0" w:rsidP="006103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00225C">
              <w:rPr>
                <w:rFonts w:ascii="Times New Roman" w:hAnsi="Times New Roman" w:cs="Times New Roman"/>
                <w:lang w:val="en-US"/>
              </w:rPr>
              <w:t xml:space="preserve"> 21043, 1997 </w:t>
            </w:r>
            <w:r>
              <w:rPr>
                <w:rFonts w:ascii="Times New Roman" w:hAnsi="Times New Roman" w:cs="Times New Roman"/>
              </w:rPr>
              <w:t>г</w:t>
            </w:r>
            <w:r w:rsidRPr="0000225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00225C" w:rsidRDefault="00697AC0" w:rsidP="00610348">
            <w:pPr>
              <w:rPr>
                <w:rFonts w:ascii="Times New Roman" w:hAnsi="Times New Roman" w:cs="Times New Roman"/>
                <w:lang w:val="en-US"/>
              </w:rPr>
            </w:pPr>
          </w:p>
          <w:p w:rsidR="00697AC0" w:rsidRPr="0000225C" w:rsidRDefault="00697AC0" w:rsidP="00300874">
            <w:pPr>
              <w:rPr>
                <w:rFonts w:ascii="Times New Roman" w:hAnsi="Times New Roman" w:cs="Times New Roman"/>
                <w:lang w:val="en-US"/>
              </w:rPr>
            </w:pPr>
            <w:r w:rsidRPr="000022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022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00225C">
              <w:rPr>
                <w:rFonts w:ascii="Times New Roman" w:hAnsi="Times New Roman" w:cs="Times New Roman"/>
                <w:lang w:val="en-US"/>
              </w:rPr>
              <w:t xml:space="preserve">. 2007 </w:t>
            </w:r>
            <w:r>
              <w:rPr>
                <w:rFonts w:ascii="Times New Roman" w:hAnsi="Times New Roman" w:cs="Times New Roman"/>
              </w:rPr>
              <w:t>г</w:t>
            </w:r>
            <w:r w:rsidRPr="0000225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00225C" w:rsidRDefault="00697AC0" w:rsidP="00300874">
            <w:pPr>
              <w:rPr>
                <w:rFonts w:ascii="Times New Roman" w:hAnsi="Times New Roman" w:cs="Times New Roman"/>
                <w:lang w:val="en-US"/>
              </w:rPr>
            </w:pP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ПЗ-82, 1988 г.</w:t>
            </w: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, 1984 г.</w:t>
            </w: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Прогресс 4, 1977 г.</w:t>
            </w:r>
          </w:p>
          <w:p w:rsidR="00697AC0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Pr="00300874" w:rsidRDefault="00697AC0" w:rsidP="0030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о</w:t>
            </w:r>
            <w:r w:rsidRPr="00300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69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 (1/2 – 21,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FE603F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Default="00697AC0" w:rsidP="0061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610348" w:rsidRDefault="00697AC0" w:rsidP="0000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E603F" w:rsidRDefault="00FE603F">
      <w:pPr>
        <w:rPr>
          <w:rFonts w:ascii="Times New Roman" w:hAnsi="Times New Roman" w:cs="Times New Roman"/>
          <w:sz w:val="24"/>
          <w:szCs w:val="24"/>
        </w:rPr>
      </w:pPr>
    </w:p>
    <w:p w:rsidR="00697AC0" w:rsidRPr="00533611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697AC0" w:rsidRPr="00533611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F23A99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697AC0" w:rsidRPr="00697AC0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134"/>
        <w:gridCol w:w="1559"/>
        <w:gridCol w:w="1134"/>
        <w:gridCol w:w="1134"/>
        <w:gridCol w:w="1701"/>
        <w:gridCol w:w="1843"/>
        <w:gridCol w:w="1559"/>
        <w:gridCol w:w="3969"/>
      </w:tblGrid>
      <w:tr w:rsidR="00F23A99" w:rsidTr="00697AC0">
        <w:trPr>
          <w:trHeight w:val="10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Default="00F23A99" w:rsidP="00FE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E60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Tr="00697AC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Default="00F23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Tr="00697AC0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A600E2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697AC0" w:rsidP="0069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FE603F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00E2" w:rsidTr="00697AC0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5C4E69" w:rsidRDefault="00697AC0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697AC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697AC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7AC0" w:rsidRDefault="00697AC0" w:rsidP="00A600E2">
            <w:pPr>
              <w:rPr>
                <w:rFonts w:ascii="Times New Roman" w:hAnsi="Times New Roman" w:cs="Times New Roman"/>
              </w:rPr>
            </w:pPr>
          </w:p>
          <w:p w:rsidR="00697AC0" w:rsidRPr="00D56833" w:rsidRDefault="00697AC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697AC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97AC0" w:rsidRDefault="00697AC0" w:rsidP="00A600E2">
            <w:pPr>
              <w:rPr>
                <w:rFonts w:ascii="Times New Roman" w:hAnsi="Times New Roman" w:cs="Times New Roman"/>
              </w:rPr>
            </w:pPr>
          </w:p>
          <w:p w:rsidR="00697AC0" w:rsidRDefault="00697AC0" w:rsidP="00A600E2">
            <w:pPr>
              <w:rPr>
                <w:rFonts w:ascii="Times New Roman" w:hAnsi="Times New Roman" w:cs="Times New Roman"/>
              </w:rPr>
            </w:pPr>
          </w:p>
          <w:p w:rsidR="00697AC0" w:rsidRPr="00D56833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697AC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A74" w:rsidRDefault="00264A74" w:rsidP="00A600E2">
            <w:pPr>
              <w:rPr>
                <w:rFonts w:ascii="Times New Roman" w:hAnsi="Times New Roman" w:cs="Times New Roman"/>
              </w:rPr>
            </w:pPr>
          </w:p>
          <w:p w:rsidR="00264A74" w:rsidRDefault="00264A74" w:rsidP="00A600E2">
            <w:pPr>
              <w:rPr>
                <w:rFonts w:ascii="Times New Roman" w:hAnsi="Times New Roman" w:cs="Times New Roman"/>
              </w:rPr>
            </w:pPr>
          </w:p>
          <w:p w:rsidR="00264A74" w:rsidRPr="00D56833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аравелла, 201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264A74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A99" w:rsidRDefault="00F23A99" w:rsidP="00F2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A99" w:rsidRDefault="00F23A99"/>
    <w:p w:rsidR="00A600E2" w:rsidRDefault="00A600E2"/>
    <w:p w:rsidR="00441955" w:rsidRDefault="00441955"/>
    <w:p w:rsidR="00441955" w:rsidRDefault="00441955"/>
    <w:p w:rsidR="00441955" w:rsidRDefault="00441955"/>
    <w:p w:rsidR="00441955" w:rsidRDefault="00441955"/>
    <w:p w:rsidR="00264A74" w:rsidRDefault="00264A74"/>
    <w:p w:rsidR="00441955" w:rsidRDefault="00441955"/>
    <w:p w:rsidR="00264A74" w:rsidRPr="00533611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264A74" w:rsidRPr="00533611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64A74" w:rsidRDefault="00264A74" w:rsidP="00264A74"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702"/>
        <w:gridCol w:w="1276"/>
        <w:gridCol w:w="1559"/>
        <w:gridCol w:w="992"/>
        <w:gridCol w:w="992"/>
        <w:gridCol w:w="1985"/>
        <w:gridCol w:w="1843"/>
        <w:gridCol w:w="1559"/>
        <w:gridCol w:w="3969"/>
      </w:tblGrid>
      <w:tr w:rsidR="00441955" w:rsidTr="00AA67D6">
        <w:trPr>
          <w:trHeight w:val="10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Default="00441955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AA67D6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441955">
              <w:rPr>
                <w:rFonts w:ascii="Times New Roman" w:hAnsi="Times New Roman" w:cs="Times New Roman"/>
              </w:rPr>
              <w:t>ванный годовой</w:t>
            </w:r>
          </w:p>
          <w:p w:rsidR="00441955" w:rsidRDefault="00441955" w:rsidP="00A6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A63E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441955" w:rsidTr="00AA67D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Default="00441955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41955" w:rsidTr="00AA67D6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A600E2" w:rsidRDefault="00AA67D6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44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A600E2" w:rsidRDefault="00AA67D6" w:rsidP="00A600E2">
            <w:pPr>
              <w:rPr>
                <w:rFonts w:ascii="Times New Roman" w:hAnsi="Times New Roman" w:cs="Times New Roman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AA67D6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00225C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25C">
              <w:rPr>
                <w:rStyle w:val="apple-converted-space"/>
                <w:rFonts w:ascii="Verdana" w:hAnsi="Verdana"/>
                <w:color w:val="424340"/>
                <w:sz w:val="13"/>
                <w:szCs w:val="13"/>
                <w:shd w:val="clear" w:color="auto" w:fill="FFFFFF"/>
                <w:lang w:val="en-US"/>
              </w:rPr>
              <w:t> </w:t>
            </w:r>
            <w:r w:rsidRPr="00002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  <w:p w:rsidR="00AA67D6" w:rsidRPr="0000225C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67D6" w:rsidRPr="0000225C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  <w:p w:rsidR="00B17DC7" w:rsidRPr="0000225C" w:rsidRDefault="00B17DC7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7DC7" w:rsidRPr="0000225C" w:rsidRDefault="00B17DC7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02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0E2" w:rsidTr="00AA67D6">
        <w:trPr>
          <w:trHeight w:val="10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60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B1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D56833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1955" w:rsidRDefault="00441955" w:rsidP="0044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441955"/>
    <w:p w:rsidR="00441955" w:rsidRDefault="00441955"/>
    <w:p w:rsidR="00A600E2" w:rsidRDefault="00A600E2"/>
    <w:p w:rsidR="00A600E2" w:rsidRDefault="00A600E2"/>
    <w:p w:rsidR="00A600E2" w:rsidRDefault="00A600E2"/>
    <w:p w:rsidR="00A600E2" w:rsidRDefault="00A600E2"/>
    <w:p w:rsidR="00B17DC7" w:rsidRPr="00533611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B17DC7" w:rsidRPr="00533611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B17DC7" w:rsidRDefault="00B17DC7" w:rsidP="00B17DC7"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993"/>
        <w:gridCol w:w="1275"/>
        <w:gridCol w:w="1134"/>
        <w:gridCol w:w="993"/>
        <w:gridCol w:w="2126"/>
        <w:gridCol w:w="1843"/>
        <w:gridCol w:w="1559"/>
        <w:gridCol w:w="3969"/>
      </w:tblGrid>
      <w:tr w:rsidR="00A600E2" w:rsidTr="0000225C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5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00E2" w:rsidTr="0000225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Default="00A600E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C4E69" w:rsidTr="0000225C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69" w:rsidRPr="005C4E69" w:rsidRDefault="00B17DC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Эдви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Default="00B17DC7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  <w:p w:rsidR="005C4E69" w:rsidRPr="0000225C" w:rsidRDefault="005C4E69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B17DC7" w:rsidP="00533611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5C4E69" w:rsidP="00533611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B17DC7" w:rsidP="00533611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Лада 2109, 198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225C" w:rsidTr="00002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5C4E69" w:rsidRDefault="0000225C" w:rsidP="00A600E2">
            <w:pPr>
              <w:rPr>
                <w:rFonts w:ascii="Times New Roman" w:hAnsi="Times New Roman" w:cs="Times New Roman"/>
              </w:rPr>
            </w:pPr>
            <w:r w:rsidRPr="005C4E6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5336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53361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-4</w:t>
            </w:r>
          </w:p>
          <w:p w:rsidR="0000225C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A600E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 1.2 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0225C" w:rsidRP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00225C" w:rsidRDefault="0000225C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600E2" w:rsidTr="00002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5C4E69" w:rsidRDefault="00AD47CC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емый</w:t>
            </w:r>
          </w:p>
          <w:p w:rsidR="00A600E2" w:rsidRPr="005C4E69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Default="00A600E2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47CC">
              <w:rPr>
                <w:rFonts w:ascii="Times New Roman" w:hAnsi="Times New Roman" w:cs="Times New Roman"/>
                <w:sz w:val="20"/>
                <w:szCs w:val="20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600E2" w:rsidP="00A600E2">
            <w:pPr>
              <w:rPr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00225C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Default="00A600E2"/>
    <w:p w:rsidR="00A600E2" w:rsidRDefault="00A600E2"/>
    <w:p w:rsidR="00A600E2" w:rsidRDefault="00A600E2"/>
    <w:p w:rsidR="00A600E2" w:rsidRDefault="00A600E2"/>
    <w:p w:rsidR="0000225C" w:rsidRDefault="0000225C"/>
    <w:p w:rsidR="0000225C" w:rsidRDefault="0000225C"/>
    <w:p w:rsidR="0000225C" w:rsidRDefault="0000225C"/>
    <w:p w:rsidR="0000225C" w:rsidRPr="00533611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lastRenderedPageBreak/>
        <w:t>Сведения 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533611">
        <w:rPr>
          <w:rFonts w:ascii="Times New Roman" w:hAnsi="Times New Roman" w:cs="Times New Roman"/>
          <w:sz w:val="24"/>
          <w:szCs w:val="24"/>
        </w:rPr>
        <w:t>года,</w:t>
      </w:r>
    </w:p>
    <w:p w:rsidR="0000225C" w:rsidRPr="00533611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61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0225C" w:rsidRDefault="0000225C">
      <w:r w:rsidRPr="00533611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993"/>
        <w:gridCol w:w="1275"/>
        <w:gridCol w:w="1134"/>
        <w:gridCol w:w="993"/>
        <w:gridCol w:w="2126"/>
        <w:gridCol w:w="1843"/>
        <w:gridCol w:w="1559"/>
        <w:gridCol w:w="3969"/>
      </w:tblGrid>
      <w:tr w:rsidR="00A63E71" w:rsidTr="0000225C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53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00225C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A63E71">
              <w:rPr>
                <w:rFonts w:ascii="Times New Roman" w:hAnsi="Times New Roman" w:cs="Times New Roman"/>
              </w:rPr>
              <w:t>ванный годовой</w:t>
            </w:r>
          </w:p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5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3E71" w:rsidTr="0000225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Default="00A63E71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3E71" w:rsidTr="0000225C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5C4E69" w:rsidRDefault="0000225C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кин Васили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740B55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з</w:t>
            </w:r>
            <w:r w:rsidR="0000225C" w:rsidRPr="0000225C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00225C" w:rsidRPr="0000225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A63E71" w:rsidRPr="0000225C" w:rsidRDefault="00A63E71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00225C" w:rsidRDefault="00A63E71" w:rsidP="0074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 xml:space="preserve">½ доли </w:t>
            </w:r>
            <w:r w:rsidR="00740B55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00225C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 (1/2 – 136,5)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00225C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5" w:rsidRPr="0000225C" w:rsidRDefault="00740B55" w:rsidP="0074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 (1/2 – 136,5)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63E71" w:rsidTr="00002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5C4E69" w:rsidRDefault="00740B55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A63E71" w:rsidRPr="0000225C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 </w:t>
            </w:r>
            <w:r w:rsidR="00A63E71" w:rsidRPr="0000225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C8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 </w:t>
            </w: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63E71" w:rsidTr="00002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5C4E69" w:rsidRDefault="00C843EE" w:rsidP="0053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A63E71" w:rsidRPr="005C4E69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00225C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43EE" w:rsidTr="00002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5C4E69" w:rsidRDefault="00C843EE" w:rsidP="00EC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C843EE" w:rsidRPr="005C4E69" w:rsidRDefault="00C843EE" w:rsidP="00EC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00225C" w:rsidRDefault="00C843EE" w:rsidP="00EC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2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Default="00A600E2"/>
    <w:p w:rsidR="00A600E2" w:rsidRDefault="00A600E2"/>
    <w:p w:rsidR="00A600E2" w:rsidRDefault="00A600E2"/>
    <w:p w:rsidR="00A600E2" w:rsidRDefault="00A600E2"/>
    <w:p w:rsidR="00A600E2" w:rsidRDefault="00A600E2"/>
    <w:p w:rsidR="006C73D9" w:rsidRDefault="006C73D9"/>
    <w:sectPr w:rsidR="006C73D9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00225C"/>
    <w:rsid w:val="00034D45"/>
    <w:rsid w:val="00154602"/>
    <w:rsid w:val="002010AF"/>
    <w:rsid w:val="00264A74"/>
    <w:rsid w:val="00300874"/>
    <w:rsid w:val="00441955"/>
    <w:rsid w:val="00450DAB"/>
    <w:rsid w:val="00454124"/>
    <w:rsid w:val="004732FF"/>
    <w:rsid w:val="00533611"/>
    <w:rsid w:val="0058415A"/>
    <w:rsid w:val="0059005A"/>
    <w:rsid w:val="005C4E69"/>
    <w:rsid w:val="005D3E05"/>
    <w:rsid w:val="00610348"/>
    <w:rsid w:val="00697AC0"/>
    <w:rsid w:val="00697CF6"/>
    <w:rsid w:val="006C73D9"/>
    <w:rsid w:val="00740B55"/>
    <w:rsid w:val="00810B88"/>
    <w:rsid w:val="00911D45"/>
    <w:rsid w:val="00A00D91"/>
    <w:rsid w:val="00A600E2"/>
    <w:rsid w:val="00A63E71"/>
    <w:rsid w:val="00AA67D6"/>
    <w:rsid w:val="00AC4A60"/>
    <w:rsid w:val="00AD47CC"/>
    <w:rsid w:val="00B17DC7"/>
    <w:rsid w:val="00B45B1E"/>
    <w:rsid w:val="00BD6FC8"/>
    <w:rsid w:val="00C843EE"/>
    <w:rsid w:val="00D3335E"/>
    <w:rsid w:val="00D56833"/>
    <w:rsid w:val="00D738A3"/>
    <w:rsid w:val="00D945CD"/>
    <w:rsid w:val="00D95203"/>
    <w:rsid w:val="00DB4FB9"/>
    <w:rsid w:val="00E345F4"/>
    <w:rsid w:val="00ED7961"/>
    <w:rsid w:val="00F23A99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7A64-0EA7-419D-8CDD-F28447C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5-20T05:51:00Z</dcterms:created>
  <dcterms:modified xsi:type="dcterms:W3CDTF">2016-06-03T11:55:00Z</dcterms:modified>
</cp:coreProperties>
</file>